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116518932"/>
        <w:docPartObj>
          <w:docPartGallery w:val="Cover Pages"/>
          <w:docPartUnique/>
        </w:docPartObj>
      </w:sdtPr>
      <w:sdtEndPr/>
      <w:sdtContent>
        <w:p w14:paraId="25AAB39E" w14:textId="2A3F0D47" w:rsidR="008C7148" w:rsidRDefault="008C71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0B98121" wp14:editId="079B827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1536E9" w14:textId="23B9F5E8" w:rsidR="008C7148" w:rsidRDefault="00C202B9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7148">
                                      <w:rPr>
                                        <w:color w:val="44546A" w:themeColor="text2"/>
                                      </w:rPr>
                                      <w:t>Javier Pérez Viv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B9812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231536E9" w14:textId="23B9F5E8" w:rsidR="008C7148" w:rsidRDefault="00C202B9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C7148">
                                <w:rPr>
                                  <w:color w:val="44546A" w:themeColor="text2"/>
                                </w:rPr>
                                <w:t>Javier Pérez Viva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E8E0E6" wp14:editId="4808D74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FB0E3" w14:textId="77777777" w:rsidR="008C7148" w:rsidRDefault="008C714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3E8E0E6"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AFB0E3" w14:textId="77777777" w:rsidR="008C7148" w:rsidRDefault="008C714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38C001" wp14:editId="1A2A92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9BBE8C" w14:textId="4D1238F2" w:rsidR="008C7148" w:rsidRDefault="00C202B9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377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638C001"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429BBE8C" w14:textId="4D1238F2" w:rsidR="008C7148" w:rsidRDefault="00C202B9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7377E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4B8B10" wp14:editId="6322C61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A095828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81571B0" wp14:editId="79B73B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42CE3C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8244B9" wp14:editId="719310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577D6B4" w14:textId="5F0CD208" w:rsidR="008C7148" w:rsidRDefault="008C714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teproyecto</w:t>
                                    </w:r>
                                    <w:r w:rsidR="00935F6C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Final de Grado</w:t>
                                    </w:r>
                                    <w:r w:rsidR="0087377E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DAW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46A91" w14:textId="150E34BE" w:rsidR="008C7148" w:rsidRDefault="008C714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uadro de man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58244B9" id="Cuadro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577D6B4" w14:textId="5F0CD208" w:rsidR="008C7148" w:rsidRDefault="008C714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Anteproyecto</w:t>
                              </w:r>
                              <w:r w:rsidR="00935F6C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Final de Grado</w:t>
                              </w:r>
                              <w:r w:rsidR="0087377E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DAW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1746A91" w14:textId="150E34BE" w:rsidR="008C7148" w:rsidRDefault="008C714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uadro de man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042E8E" w14:textId="31DB87F5" w:rsidR="008C7148" w:rsidRDefault="008C7148">
          <w:r>
            <w:br w:type="page"/>
          </w:r>
        </w:p>
      </w:sdtContent>
    </w:sdt>
    <w:p w14:paraId="79915C3D" w14:textId="77777777" w:rsidR="006F7624" w:rsidRDefault="006F76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258398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12F63" w14:textId="0281FB24" w:rsidR="006F4C66" w:rsidRDefault="006F4C66">
          <w:pPr>
            <w:pStyle w:val="TtuloTDC"/>
          </w:pPr>
          <w:r>
            <w:t>Contenido</w:t>
          </w:r>
        </w:p>
        <w:p w14:paraId="4EB5A915" w14:textId="421ABD35" w:rsidR="003E3EC3" w:rsidRDefault="006F4C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94246" w:history="1">
            <w:r w:rsidR="003E3EC3" w:rsidRPr="00A34DBA">
              <w:rPr>
                <w:rStyle w:val="Hipervnculo"/>
                <w:noProof/>
              </w:rPr>
              <w:t>1.- Definición del proyecto</w:t>
            </w:r>
            <w:r w:rsidR="003E3EC3">
              <w:rPr>
                <w:noProof/>
                <w:webHidden/>
              </w:rPr>
              <w:tab/>
            </w:r>
            <w:r w:rsidR="003E3EC3">
              <w:rPr>
                <w:noProof/>
                <w:webHidden/>
              </w:rPr>
              <w:fldChar w:fldCharType="begin"/>
            </w:r>
            <w:r w:rsidR="003E3EC3">
              <w:rPr>
                <w:noProof/>
                <w:webHidden/>
              </w:rPr>
              <w:instrText xml:space="preserve"> PAGEREF _Toc67594246 \h </w:instrText>
            </w:r>
            <w:r w:rsidR="003E3EC3">
              <w:rPr>
                <w:noProof/>
                <w:webHidden/>
              </w:rPr>
            </w:r>
            <w:r w:rsidR="003E3EC3">
              <w:rPr>
                <w:noProof/>
                <w:webHidden/>
              </w:rPr>
              <w:fldChar w:fldCharType="separate"/>
            </w:r>
            <w:r w:rsidR="003E3EC3">
              <w:rPr>
                <w:noProof/>
                <w:webHidden/>
              </w:rPr>
              <w:t>2</w:t>
            </w:r>
            <w:r w:rsidR="003E3EC3">
              <w:rPr>
                <w:noProof/>
                <w:webHidden/>
              </w:rPr>
              <w:fldChar w:fldCharType="end"/>
            </w:r>
          </w:hyperlink>
        </w:p>
        <w:p w14:paraId="2A247B06" w14:textId="4998793E" w:rsidR="003E3EC3" w:rsidRDefault="003E3E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594247" w:history="1">
            <w:r w:rsidRPr="00A34DBA">
              <w:rPr>
                <w:rStyle w:val="Hipervnculo"/>
                <w:noProof/>
              </w:rPr>
              <w:t>2.- Asignaturas en las que el alumno se apoyar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5A56" w14:textId="67671216" w:rsidR="003E3EC3" w:rsidRDefault="003E3E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594248" w:history="1">
            <w:r w:rsidRPr="00A34DBA">
              <w:rPr>
                <w:rStyle w:val="Hipervnculo"/>
                <w:noProof/>
              </w:rPr>
              <w:t>3.- Tecnologías y herramientas que se utiliza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882F" w14:textId="173FCD19" w:rsidR="003E3EC3" w:rsidRDefault="003E3E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7594249" w:history="1">
            <w:r w:rsidRPr="00A34DBA">
              <w:rPr>
                <w:rStyle w:val="Hipervnculo"/>
                <w:noProof/>
              </w:rPr>
              <w:t>4.- Apartados a implement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C26F" w14:textId="67033EF9" w:rsidR="006F4C66" w:rsidRDefault="006F4C66">
          <w:r>
            <w:rPr>
              <w:b/>
              <w:bCs/>
            </w:rPr>
            <w:fldChar w:fldCharType="end"/>
          </w:r>
        </w:p>
      </w:sdtContent>
    </w:sdt>
    <w:p w14:paraId="4D159C12" w14:textId="4F1F6724" w:rsidR="006F4C66" w:rsidRDefault="006F4C66"/>
    <w:p w14:paraId="02C4B802" w14:textId="4FD3D5BB" w:rsidR="0087377E" w:rsidRDefault="0087377E"/>
    <w:p w14:paraId="0CBB38D6" w14:textId="05802251" w:rsidR="0087377E" w:rsidRDefault="0087377E"/>
    <w:p w14:paraId="1FB13639" w14:textId="6C79F668" w:rsidR="0087377E" w:rsidRDefault="0087377E"/>
    <w:p w14:paraId="1DEEDB7C" w14:textId="6F66E681" w:rsidR="0087377E" w:rsidRDefault="0087377E"/>
    <w:p w14:paraId="59A5E77C" w14:textId="4CAE6D5E" w:rsidR="0087377E" w:rsidRDefault="0087377E"/>
    <w:p w14:paraId="5AA68983" w14:textId="41F642AD" w:rsidR="0087377E" w:rsidRDefault="0087377E">
      <w:r>
        <w:br w:type="page"/>
      </w:r>
    </w:p>
    <w:p w14:paraId="1F68C9C1" w14:textId="4E1603CD" w:rsidR="0087377E" w:rsidRDefault="00DA4369" w:rsidP="00CD5A93">
      <w:pPr>
        <w:pStyle w:val="Ttulo1"/>
        <w:rPr>
          <w:sz w:val="28"/>
          <w:szCs w:val="28"/>
        </w:rPr>
      </w:pPr>
      <w:bookmarkStart w:id="0" w:name="_Toc67594246"/>
      <w:r w:rsidRPr="00CD5A93">
        <w:rPr>
          <w:sz w:val="28"/>
          <w:szCs w:val="28"/>
        </w:rPr>
        <w:lastRenderedPageBreak/>
        <w:t>1.- Definición del proyecto</w:t>
      </w:r>
      <w:bookmarkEnd w:id="0"/>
    </w:p>
    <w:p w14:paraId="3D9CAD5C" w14:textId="0895DD66" w:rsidR="00CD5A93" w:rsidRDefault="00CD5A93" w:rsidP="00CD5A93"/>
    <w:p w14:paraId="785B59FC" w14:textId="478EE2CE" w:rsidR="00C25D7F" w:rsidRDefault="00C25D7F" w:rsidP="00CD5A93">
      <w:r>
        <w:t xml:space="preserve">Se trata de la creación de un cuadro de mandos, que actualmente está en Excel, para realizar el seguimiento </w:t>
      </w:r>
      <w:r w:rsidR="007944FD">
        <w:t xml:space="preserve">económico y de ejecución de los diferentes planes de formación de la empresa. </w:t>
      </w:r>
      <w:r w:rsidR="0043130F">
        <w:t xml:space="preserve">La herramienta va a tener una base de datos que contendrá diferentes tablas con la información de las convocatorias, expedientes, acciones formativas, alumnos, usuarios, entidades beneficiarias, etc. </w:t>
      </w:r>
    </w:p>
    <w:p w14:paraId="4F9FDA9E" w14:textId="5101E280" w:rsidR="00F4587F" w:rsidRDefault="00F4587F" w:rsidP="00CD5A93">
      <w:r>
        <w:t xml:space="preserve">La aplicación contará con las siguientes pantallas: </w:t>
      </w:r>
    </w:p>
    <w:p w14:paraId="505B1C58" w14:textId="15DF008A" w:rsidR="00F4587F" w:rsidRDefault="00F4587F" w:rsidP="00F4587F">
      <w:pPr>
        <w:pStyle w:val="Prrafodelista"/>
        <w:numPr>
          <w:ilvl w:val="0"/>
          <w:numId w:val="4"/>
        </w:numPr>
      </w:pPr>
      <w:r>
        <w:t>Login</w:t>
      </w:r>
      <w:r w:rsidR="003B57E2">
        <w:t xml:space="preserve">: Es una pantalla </w:t>
      </w:r>
      <w:r w:rsidR="004F09CB">
        <w:t>que contiene el logo de la empresa y formulario de acceso</w:t>
      </w:r>
    </w:p>
    <w:p w14:paraId="1BA213CB" w14:textId="6F88AEF1" w:rsidR="00F4587F" w:rsidRDefault="00574821" w:rsidP="00F4587F">
      <w:pPr>
        <w:pStyle w:val="Prrafodelista"/>
        <w:numPr>
          <w:ilvl w:val="0"/>
          <w:numId w:val="4"/>
        </w:numPr>
      </w:pPr>
      <w:r>
        <w:t xml:space="preserve">Menú de navegación de la aplicación, en el que se podrá elegir la información que el usuario quiere comprobar, a </w:t>
      </w:r>
      <w:r w:rsidR="00B12678">
        <w:t>continuación,</w:t>
      </w:r>
      <w:r>
        <w:t xml:space="preserve"> se muestran a nivel general los filtros e información que se mostraría</w:t>
      </w:r>
      <w:r w:rsidR="00B12678">
        <w:t xml:space="preserve">: </w:t>
      </w:r>
    </w:p>
    <w:p w14:paraId="28F75AC4" w14:textId="768AF71B" w:rsidR="007A462A" w:rsidRDefault="00106B34" w:rsidP="00106B34">
      <w:pPr>
        <w:pStyle w:val="Prrafodelista"/>
        <w:numPr>
          <w:ilvl w:val="1"/>
          <w:numId w:val="4"/>
        </w:numPr>
      </w:pPr>
      <w:r>
        <w:t>Convocatoria</w:t>
      </w:r>
      <w:r w:rsidR="00A539F4">
        <w:t>: Muestra todos los expedientes de la convocatoria</w:t>
      </w:r>
      <w:r w:rsidR="009449F7">
        <w:t xml:space="preserve">, </w:t>
      </w:r>
      <w:r w:rsidR="00A515F5">
        <w:t>se podrá seleccionar uno de ellos</w:t>
      </w:r>
      <w:r w:rsidR="00DB4D78">
        <w:t xml:space="preserve"> o todos. En el caso de seleccionar todos se mostrará </w:t>
      </w:r>
      <w:r w:rsidR="00893736">
        <w:t xml:space="preserve">la siguiente información: Expediente, Entidad beneficiaria, Acciones Formativas de cada entidad con sus grupos, alumnos aprobados, ejecutados, Importe aprobado, ejecutado, etc. </w:t>
      </w:r>
    </w:p>
    <w:p w14:paraId="130AE915" w14:textId="2EA7CC5D" w:rsidR="00106B34" w:rsidRDefault="00106B34" w:rsidP="00106B34">
      <w:pPr>
        <w:pStyle w:val="Prrafodelista"/>
        <w:numPr>
          <w:ilvl w:val="1"/>
          <w:numId w:val="4"/>
        </w:numPr>
      </w:pPr>
      <w:r>
        <w:t>Expediente</w:t>
      </w:r>
      <w:r w:rsidR="00A539F4">
        <w:t>: Muestra las acciones formativas que componen el proyecto</w:t>
      </w:r>
      <w:r w:rsidR="00A515F5">
        <w:t>, nombre, duración, importe, número de alumnos aprobados, etc</w:t>
      </w:r>
      <w:r w:rsidR="00DB4D78">
        <w:t>.</w:t>
      </w:r>
    </w:p>
    <w:p w14:paraId="555C34A2" w14:textId="24E0172F" w:rsidR="00106B34" w:rsidRDefault="0030100E" w:rsidP="00106B34">
      <w:pPr>
        <w:pStyle w:val="Prrafodelista"/>
        <w:numPr>
          <w:ilvl w:val="1"/>
          <w:numId w:val="4"/>
        </w:numPr>
      </w:pPr>
      <w:r>
        <w:t>Entidades: Expedientes asignados a cada entidad por Convocatoria</w:t>
      </w:r>
      <w:r w:rsidR="006950EE">
        <w:t>.</w:t>
      </w:r>
    </w:p>
    <w:p w14:paraId="43E63B45" w14:textId="28A2FF3B" w:rsidR="00665BF3" w:rsidRDefault="00665BF3" w:rsidP="00106B34">
      <w:pPr>
        <w:pStyle w:val="Prrafodelista"/>
        <w:numPr>
          <w:ilvl w:val="1"/>
          <w:numId w:val="4"/>
        </w:numPr>
      </w:pPr>
      <w:r>
        <w:t xml:space="preserve">Consultor: Expedientes de cada consultor con </w:t>
      </w:r>
      <w:r w:rsidR="009469B6">
        <w:t>sus acciones formativas</w:t>
      </w:r>
    </w:p>
    <w:p w14:paraId="1026333C" w14:textId="4C262012" w:rsidR="00DB4D78" w:rsidRDefault="00DB4D78" w:rsidP="00106B34">
      <w:pPr>
        <w:pStyle w:val="Prrafodelista"/>
        <w:numPr>
          <w:ilvl w:val="1"/>
          <w:numId w:val="4"/>
        </w:numPr>
      </w:pPr>
      <w:r>
        <w:t>Etc</w:t>
      </w:r>
    </w:p>
    <w:p w14:paraId="017BD35B" w14:textId="37B05F89" w:rsidR="00687DDE" w:rsidRDefault="00B12678" w:rsidP="006950EE">
      <w:pPr>
        <w:pStyle w:val="Prrafodelista"/>
        <w:numPr>
          <w:ilvl w:val="0"/>
          <w:numId w:val="4"/>
        </w:numPr>
      </w:pPr>
      <w:r>
        <w:t>Todas las pantallas</w:t>
      </w:r>
      <w:r w:rsidR="0047327F">
        <w:t>/</w:t>
      </w:r>
      <w:r w:rsidR="00687DDE">
        <w:t>filtros excepto</w:t>
      </w:r>
      <w:r>
        <w:t xml:space="preserve"> la de Expediente, sólo mostrarán información de la consulta seleccionada. </w:t>
      </w:r>
      <w:r w:rsidR="00687DDE">
        <w:t>(Para evitar que los usuarios puedan eliminar o editar información relevante de cada expediente)</w:t>
      </w:r>
    </w:p>
    <w:p w14:paraId="2993B463" w14:textId="760A3AB9" w:rsidR="006950EE" w:rsidRDefault="0047327F" w:rsidP="006950EE">
      <w:pPr>
        <w:pStyle w:val="Prrafodelista"/>
        <w:numPr>
          <w:ilvl w:val="0"/>
          <w:numId w:val="4"/>
        </w:numPr>
      </w:pPr>
      <w:r>
        <w:t xml:space="preserve">El filtro o pantalla de expediente permitirá: </w:t>
      </w:r>
    </w:p>
    <w:p w14:paraId="5D0013BD" w14:textId="3AB95403" w:rsidR="0047327F" w:rsidRDefault="0047327F" w:rsidP="0047327F">
      <w:pPr>
        <w:pStyle w:val="Prrafodelista"/>
        <w:numPr>
          <w:ilvl w:val="1"/>
          <w:numId w:val="4"/>
        </w:numPr>
      </w:pPr>
      <w:r>
        <w:t>Agregar</w:t>
      </w:r>
      <w:r w:rsidR="00226C3E">
        <w:t xml:space="preserve"> / Eliminar / Editar campos de</w:t>
      </w:r>
      <w:r>
        <w:t xml:space="preserve"> acciones formativas</w:t>
      </w:r>
    </w:p>
    <w:p w14:paraId="0226145A" w14:textId="0797B05C" w:rsidR="0047327F" w:rsidRDefault="00DA4525" w:rsidP="0047327F">
      <w:pPr>
        <w:pStyle w:val="Prrafodelista"/>
        <w:numPr>
          <w:ilvl w:val="1"/>
          <w:numId w:val="4"/>
        </w:numPr>
      </w:pPr>
      <w:r>
        <w:t>Agregar /</w:t>
      </w:r>
      <w:r w:rsidR="00226C3E">
        <w:t xml:space="preserve"> Eliminar / Editar</w:t>
      </w:r>
      <w:r w:rsidR="00226C3E">
        <w:t xml:space="preserve"> grupos a una acción formativa</w:t>
      </w:r>
    </w:p>
    <w:p w14:paraId="626203CC" w14:textId="0708CF7E" w:rsidR="00226C3E" w:rsidRDefault="00226C3E" w:rsidP="0047327F">
      <w:pPr>
        <w:pStyle w:val="Prrafodelista"/>
        <w:numPr>
          <w:ilvl w:val="1"/>
          <w:numId w:val="4"/>
        </w:numPr>
      </w:pPr>
      <w:r>
        <w:t>Editar número de participantes</w:t>
      </w:r>
      <w:r w:rsidR="009D0E71">
        <w:t xml:space="preserve"> de cada grupo </w:t>
      </w:r>
    </w:p>
    <w:p w14:paraId="780CC540" w14:textId="115337D2" w:rsidR="009D0E71" w:rsidRDefault="009D0E71" w:rsidP="0047327F">
      <w:pPr>
        <w:pStyle w:val="Prrafodelista"/>
        <w:numPr>
          <w:ilvl w:val="1"/>
          <w:numId w:val="4"/>
        </w:numPr>
      </w:pPr>
      <w:r>
        <w:t xml:space="preserve">Editar importe hora / alumno de cada </w:t>
      </w:r>
      <w:r w:rsidR="00687DDE">
        <w:t xml:space="preserve">acción formativa. </w:t>
      </w:r>
    </w:p>
    <w:p w14:paraId="40912D0F" w14:textId="2B09FF8C" w:rsidR="002776A6" w:rsidRDefault="002776A6" w:rsidP="002776A6">
      <w:r>
        <w:t xml:space="preserve">Según se vaya </w:t>
      </w:r>
      <w:r w:rsidR="00ED2797">
        <w:t xml:space="preserve">desarrollando la aplicación se irán incorporando mejoras que permitan a los usuarios </w:t>
      </w:r>
      <w:r w:rsidR="00E16BEA">
        <w:t xml:space="preserve">llevar el control de gestión de su proyecto, se agregarán formularios para incorporación de datos por parte de clientes, etc. </w:t>
      </w:r>
    </w:p>
    <w:p w14:paraId="2F6E9A82" w14:textId="393DE04B" w:rsidR="000E2E26" w:rsidRDefault="000E2E26" w:rsidP="002776A6">
      <w:r>
        <w:t xml:space="preserve">Asimismo, en la versión que se presentará para ser evaluada en este curso, se intentará </w:t>
      </w:r>
      <w:r w:rsidR="005918EF">
        <w:t xml:space="preserve">poder importar datos desde Excel / Csv a esta aplicación directamente por los usuarios y exportar datos a Excel, que </w:t>
      </w:r>
      <w:r w:rsidR="00DA4525">
        <w:t xml:space="preserve">faciliten el trabajo diario de los consultores. </w:t>
      </w:r>
    </w:p>
    <w:p w14:paraId="245A93D0" w14:textId="41E54630" w:rsidR="00B41E11" w:rsidRDefault="00B41E11" w:rsidP="00CD5A93"/>
    <w:p w14:paraId="13C27F0D" w14:textId="4AC1A844" w:rsidR="00B41E11" w:rsidRDefault="00B41E11" w:rsidP="00CD5A93">
      <w:r>
        <w:t xml:space="preserve">Dificultades a las que se enfrenta el proyecto: </w:t>
      </w:r>
    </w:p>
    <w:p w14:paraId="0261225B" w14:textId="12704F9E" w:rsidR="00B41E11" w:rsidRDefault="00B41E11" w:rsidP="00B41E11">
      <w:pPr>
        <w:pStyle w:val="Prrafodelista"/>
        <w:numPr>
          <w:ilvl w:val="0"/>
          <w:numId w:val="3"/>
        </w:numPr>
      </w:pPr>
      <w:r>
        <w:t xml:space="preserve">No se tienen los conocimientos necesarios para implementar a la </w:t>
      </w:r>
      <w:r w:rsidR="006D2607">
        <w:t xml:space="preserve">aplicación </w:t>
      </w:r>
      <w:r w:rsidR="00DA4525">
        <w:t>una herramienta</w:t>
      </w:r>
      <w:r w:rsidR="006D2607">
        <w:t xml:space="preserve"> de importación y exportación de datos a través de Excel, csv, etc. </w:t>
      </w:r>
    </w:p>
    <w:p w14:paraId="79AB2375" w14:textId="5763423A" w:rsidR="00DA4525" w:rsidRDefault="00395F49" w:rsidP="00B41E11">
      <w:pPr>
        <w:pStyle w:val="Prrafodelista"/>
        <w:numPr>
          <w:ilvl w:val="0"/>
          <w:numId w:val="3"/>
        </w:numPr>
      </w:pPr>
      <w:r>
        <w:t xml:space="preserve">Quizás el diseño gráfico de la misma no sea tan atractivo como el de una página web convencional, sin </w:t>
      </w:r>
      <w:r w:rsidR="00F10E17">
        <w:t>embargo,</w:t>
      </w:r>
      <w:r>
        <w:t xml:space="preserve"> se trata de una herramienta de gestión, por lo que se busca </w:t>
      </w:r>
      <w:r w:rsidR="00F10E17">
        <w:t>que sea útil para el desarrollo de las labores de un consultor de formación.</w:t>
      </w:r>
    </w:p>
    <w:p w14:paraId="31ECABF1" w14:textId="290065CF" w:rsidR="00F10E17" w:rsidRDefault="004348FD" w:rsidP="00B41E11">
      <w:pPr>
        <w:pStyle w:val="Prrafodelista"/>
        <w:numPr>
          <w:ilvl w:val="0"/>
          <w:numId w:val="3"/>
        </w:numPr>
      </w:pPr>
      <w:r>
        <w:lastRenderedPageBreak/>
        <w:t>En principio no se ve la necesidad de implementar JavaScript para ninguna de las funciones para las que está pensada, lo cual puede repercutir negativamente en la valoración del proyecto. (</w:t>
      </w:r>
      <w:r w:rsidR="00C36F00">
        <w:t>Aunque se intentará aunque sea mínimamente utilizar dicha tecnología)</w:t>
      </w:r>
    </w:p>
    <w:p w14:paraId="0F4E833B" w14:textId="38C03F04" w:rsidR="00C202B9" w:rsidRDefault="00C202B9" w:rsidP="00B41E11">
      <w:pPr>
        <w:pStyle w:val="Prrafodelista"/>
        <w:numPr>
          <w:ilvl w:val="0"/>
          <w:numId w:val="3"/>
        </w:numPr>
      </w:pPr>
      <w:r>
        <w:t>Etc.</w:t>
      </w:r>
    </w:p>
    <w:p w14:paraId="045FE2C9" w14:textId="2E6948CB" w:rsidR="00CD5A93" w:rsidRPr="00CD5A93" w:rsidRDefault="00CD5A93" w:rsidP="00862733">
      <w:pPr>
        <w:spacing w:line="360" w:lineRule="auto"/>
        <w:rPr>
          <w:sz w:val="24"/>
          <w:szCs w:val="24"/>
        </w:rPr>
      </w:pPr>
    </w:p>
    <w:p w14:paraId="3983DD22" w14:textId="181A66D8" w:rsidR="00DA4369" w:rsidRDefault="00DA4369" w:rsidP="00CD5A93">
      <w:pPr>
        <w:pStyle w:val="Ttulo1"/>
        <w:rPr>
          <w:sz w:val="28"/>
          <w:szCs w:val="28"/>
        </w:rPr>
      </w:pPr>
      <w:bookmarkStart w:id="1" w:name="_Toc67594247"/>
      <w:r w:rsidRPr="00CD5A93">
        <w:rPr>
          <w:sz w:val="28"/>
          <w:szCs w:val="28"/>
        </w:rPr>
        <w:t>2.- Asignaturas en las que el alumno se apoyará</w:t>
      </w:r>
      <w:bookmarkEnd w:id="1"/>
    </w:p>
    <w:p w14:paraId="47E830CE" w14:textId="17B39811" w:rsidR="00EF2E0D" w:rsidRDefault="00EF2E0D" w:rsidP="00EF2E0D">
      <w:pPr>
        <w:pStyle w:val="Prrafodelista"/>
        <w:numPr>
          <w:ilvl w:val="0"/>
          <w:numId w:val="1"/>
        </w:numPr>
      </w:pPr>
      <w:r>
        <w:t>Programación: Java</w:t>
      </w:r>
    </w:p>
    <w:p w14:paraId="5FDD7D7F" w14:textId="4DD9F8B7" w:rsidR="00EF2E0D" w:rsidRDefault="00EF2E0D" w:rsidP="00EF2E0D">
      <w:pPr>
        <w:pStyle w:val="Prrafodelista"/>
        <w:numPr>
          <w:ilvl w:val="0"/>
          <w:numId w:val="1"/>
        </w:numPr>
      </w:pPr>
      <w:r>
        <w:t>BBDD:</w:t>
      </w:r>
      <w:r w:rsidR="008F30BA">
        <w:t xml:space="preserve"> Se va a implementar la herramienta MariaDb</w:t>
      </w:r>
      <w:r w:rsidR="00DA2096">
        <w:t xml:space="preserve">, la cual va a contener </w:t>
      </w:r>
      <w:r>
        <w:t xml:space="preserve">una base de datos </w:t>
      </w:r>
      <w:r w:rsidR="00D45308">
        <w:t xml:space="preserve">con diferentes tablas tales como: </w:t>
      </w:r>
    </w:p>
    <w:p w14:paraId="2444F4AB" w14:textId="687B5543" w:rsidR="00D45308" w:rsidRDefault="00D45308" w:rsidP="00D45308">
      <w:pPr>
        <w:pStyle w:val="Prrafodelista"/>
        <w:numPr>
          <w:ilvl w:val="1"/>
          <w:numId w:val="1"/>
        </w:numPr>
      </w:pPr>
      <w:r>
        <w:t>Convocatorias: (Ámbito, Descripción y Anualidad)</w:t>
      </w:r>
    </w:p>
    <w:p w14:paraId="5E82D3CA" w14:textId="1EF29468" w:rsidR="00D45308" w:rsidRDefault="00D45308" w:rsidP="00D45308">
      <w:pPr>
        <w:pStyle w:val="Prrafodelista"/>
        <w:numPr>
          <w:ilvl w:val="1"/>
          <w:numId w:val="1"/>
        </w:numPr>
      </w:pPr>
      <w:r>
        <w:t>Expedientes: (N</w:t>
      </w:r>
      <w:r w:rsidR="006E5F95">
        <w:t>úmero de expediente, Denominación)</w:t>
      </w:r>
    </w:p>
    <w:p w14:paraId="5B341AAB" w14:textId="3FB34A79" w:rsidR="006E5F95" w:rsidRDefault="006E5F95" w:rsidP="00D45308">
      <w:pPr>
        <w:pStyle w:val="Prrafodelista"/>
        <w:numPr>
          <w:ilvl w:val="1"/>
          <w:numId w:val="1"/>
        </w:numPr>
      </w:pPr>
      <w:r>
        <w:t>Acciones formativas: (Código especialidad SEPE, Denominación</w:t>
      </w:r>
      <w:r w:rsidR="00171CF2">
        <w:t xml:space="preserve"> AAFF</w:t>
      </w:r>
      <w:r w:rsidR="00507C87">
        <w:t>)</w:t>
      </w:r>
    </w:p>
    <w:p w14:paraId="5C3CE07E" w14:textId="6F8CE118" w:rsidR="00507C87" w:rsidRDefault="00507C87" w:rsidP="00D45308">
      <w:pPr>
        <w:pStyle w:val="Prrafodelista"/>
        <w:numPr>
          <w:ilvl w:val="1"/>
          <w:numId w:val="1"/>
        </w:numPr>
      </w:pPr>
      <w:r>
        <w:t xml:space="preserve">Expediente / Acción Formativa (Num Expediente, </w:t>
      </w:r>
      <w:r w:rsidR="001D7E5B">
        <w:t xml:space="preserve">, </w:t>
      </w:r>
      <w:r w:rsidR="00316541">
        <w:t xml:space="preserve">Código Especialidad SEPE, </w:t>
      </w:r>
      <w:r>
        <w:t>Denominación AAFF, Duración</w:t>
      </w:r>
      <w:r w:rsidR="001D7E5B">
        <w:t>, Importe Hora Alumno)</w:t>
      </w:r>
    </w:p>
    <w:p w14:paraId="1C40DF1E" w14:textId="389CAD81" w:rsidR="000C6B64" w:rsidRDefault="000C6B64" w:rsidP="00D45308">
      <w:pPr>
        <w:pStyle w:val="Prrafodelista"/>
        <w:numPr>
          <w:ilvl w:val="1"/>
          <w:numId w:val="1"/>
        </w:numPr>
      </w:pPr>
      <w:r>
        <w:t>Grupos (</w:t>
      </w:r>
      <w:r w:rsidR="00316541">
        <w:t xml:space="preserve">Número AAFF en el expediente, Número de Grupo, Número de alumnos, </w:t>
      </w:r>
      <w:r w:rsidR="00786A0B">
        <w:t xml:space="preserve">Fecha Inicio, Fecha Fin, Entidad que imparte, </w:t>
      </w:r>
      <w:r w:rsidR="00316541">
        <w:t>Importe Grupo)</w:t>
      </w:r>
    </w:p>
    <w:p w14:paraId="6DB911AA" w14:textId="437C1F55" w:rsidR="00786A0B" w:rsidRDefault="00786A0B" w:rsidP="00D45308">
      <w:pPr>
        <w:pStyle w:val="Prrafodelista"/>
        <w:numPr>
          <w:ilvl w:val="1"/>
          <w:numId w:val="1"/>
        </w:numPr>
      </w:pPr>
      <w:r>
        <w:t xml:space="preserve">Entidades </w:t>
      </w:r>
      <w:r w:rsidR="006759E1">
        <w:t>Beneficiarias</w:t>
      </w:r>
      <w:r>
        <w:t xml:space="preserve"> (C</w:t>
      </w:r>
      <w:r w:rsidR="004A45FD">
        <w:t xml:space="preserve">IF, Denominación, Dirección, C.P., Ciudad y </w:t>
      </w:r>
      <w:r w:rsidR="0063286A">
        <w:t>Provincia, Teléfono</w:t>
      </w:r>
      <w:r w:rsidR="004A45FD">
        <w:t>)</w:t>
      </w:r>
    </w:p>
    <w:p w14:paraId="193FF020" w14:textId="1B988B43" w:rsidR="0063286A" w:rsidRDefault="0063286A" w:rsidP="00D45308">
      <w:pPr>
        <w:pStyle w:val="Prrafodelista"/>
        <w:numPr>
          <w:ilvl w:val="1"/>
          <w:numId w:val="1"/>
        </w:numPr>
      </w:pPr>
      <w:r>
        <w:t>Centros Impartición (CIF Entidad Beneficiaria, Denominación Centro, Dirección, CP, Provincia y Teléfono)</w:t>
      </w:r>
    </w:p>
    <w:p w14:paraId="5008CD6E" w14:textId="05EF3A3A" w:rsidR="0063286A" w:rsidRDefault="0063286A" w:rsidP="00D45308">
      <w:pPr>
        <w:pStyle w:val="Prrafodelista"/>
        <w:numPr>
          <w:ilvl w:val="1"/>
          <w:numId w:val="1"/>
        </w:numPr>
      </w:pPr>
      <w:r>
        <w:t xml:space="preserve">Usuarios </w:t>
      </w:r>
      <w:r w:rsidR="00AE5991">
        <w:t>(Nombre Usuario, Password, Entidad)</w:t>
      </w:r>
    </w:p>
    <w:p w14:paraId="4599842F" w14:textId="0541D1D0" w:rsidR="00AE5991" w:rsidRDefault="00AE5991" w:rsidP="00D45308">
      <w:pPr>
        <w:pStyle w:val="Prrafodelista"/>
        <w:numPr>
          <w:ilvl w:val="1"/>
          <w:numId w:val="1"/>
        </w:numPr>
      </w:pPr>
      <w:r>
        <w:t>Alumnos (DNI, Nombre, Apellidos)</w:t>
      </w:r>
    </w:p>
    <w:p w14:paraId="491AC7D8" w14:textId="7985A214" w:rsidR="00F67F68" w:rsidRDefault="00F67F68" w:rsidP="00F67F68">
      <w:pPr>
        <w:pStyle w:val="Prrafodelista"/>
        <w:numPr>
          <w:ilvl w:val="0"/>
          <w:numId w:val="1"/>
        </w:numPr>
      </w:pPr>
      <w:r>
        <w:t xml:space="preserve">Entornos de desarrollo: </w:t>
      </w:r>
      <w:r w:rsidR="001F7F3C">
        <w:t xml:space="preserve">Utilización de </w:t>
      </w:r>
      <w:r>
        <w:t>Eclipse y GitHub</w:t>
      </w:r>
      <w:r w:rsidR="001F7F3C">
        <w:t xml:space="preserve">. </w:t>
      </w:r>
    </w:p>
    <w:p w14:paraId="11563753" w14:textId="1F924E27" w:rsidR="000F7D0B" w:rsidRDefault="000F7D0B" w:rsidP="00F67F68">
      <w:pPr>
        <w:pStyle w:val="Prrafodelista"/>
        <w:numPr>
          <w:ilvl w:val="0"/>
          <w:numId w:val="1"/>
        </w:numPr>
      </w:pPr>
      <w:r>
        <w:t>Sistemas</w:t>
      </w:r>
      <w:r w:rsidR="001A0EAC">
        <w:t xml:space="preserve"> informáticos</w:t>
      </w:r>
      <w:r>
        <w:t>: Una vez desarrollada la aplicación se tiene que instalar en el servidor de la empresa un Tomcat</w:t>
      </w:r>
      <w:r w:rsidR="00676054">
        <w:t xml:space="preserve"> y</w:t>
      </w:r>
      <w:r>
        <w:t xml:space="preserve"> MariaDB</w:t>
      </w:r>
      <w:r w:rsidR="001A0EAC">
        <w:t>, la empresa no quiere invertir en una solución cloud, por lo que se va a alojar la herramienta en el servidor propio de la empresa,</w:t>
      </w:r>
      <w:r w:rsidR="00676054">
        <w:t>. Actualmente tiene instalado Apache.</w:t>
      </w:r>
    </w:p>
    <w:p w14:paraId="111F866D" w14:textId="728AF334" w:rsidR="00676054" w:rsidRDefault="00184080" w:rsidP="00F67F68">
      <w:pPr>
        <w:pStyle w:val="Prrafodelista"/>
        <w:numPr>
          <w:ilvl w:val="0"/>
          <w:numId w:val="1"/>
        </w:numPr>
      </w:pPr>
      <w:r>
        <w:t>FOL</w:t>
      </w:r>
      <w:r w:rsidR="00713535">
        <w:t xml:space="preserve"> </w:t>
      </w:r>
      <w:r>
        <w:t xml:space="preserve">: </w:t>
      </w:r>
      <w:r w:rsidR="00D10FEF">
        <w:t>Se trata del desarrollo de un</w:t>
      </w:r>
      <w:r>
        <w:t xml:space="preserve"> cuadro de </w:t>
      </w:r>
      <w:r w:rsidR="00D10FEF">
        <w:t xml:space="preserve">control o </w:t>
      </w:r>
      <w:r>
        <w:t>mando que nos da información sobre el total de cursos</w:t>
      </w:r>
      <w:r w:rsidR="003007CF">
        <w:t xml:space="preserve">, alumnos e importe se han ejecutado dentro de cada expediente y cuantos quedan por iniciar, lo que nos permite realizar un </w:t>
      </w:r>
      <w:r w:rsidR="00D62182">
        <w:t xml:space="preserve">seguimiento y </w:t>
      </w:r>
      <w:r w:rsidR="003007CF">
        <w:t xml:space="preserve">análisis </w:t>
      </w:r>
      <w:r w:rsidR="000F54E6">
        <w:t xml:space="preserve">económico </w:t>
      </w:r>
      <w:r w:rsidR="007D77AD">
        <w:t>a tiempo real del estado de al empresa, realizar forecast, etc.</w:t>
      </w:r>
    </w:p>
    <w:p w14:paraId="418ED3BA" w14:textId="037155F0" w:rsidR="007D77AD" w:rsidRDefault="00414EED" w:rsidP="00F67F68">
      <w:pPr>
        <w:pStyle w:val="Prrafodelista"/>
        <w:numPr>
          <w:ilvl w:val="0"/>
          <w:numId w:val="1"/>
        </w:numPr>
      </w:pPr>
      <w:r>
        <w:t>Lenguaje de marcas</w:t>
      </w:r>
      <w:r w:rsidR="00067C0B">
        <w:t xml:space="preserve"> / Desarrollo Web en entorno cliente</w:t>
      </w:r>
      <w:r>
        <w:t xml:space="preserve">: En este proyecto, </w:t>
      </w:r>
      <w:r w:rsidR="005A2041">
        <w:t>se va a utilizar html</w:t>
      </w:r>
      <w:r w:rsidR="00067C0B">
        <w:t>, JavaScript (en el caso de ser necesario)</w:t>
      </w:r>
      <w:r w:rsidR="005A2041">
        <w:t xml:space="preserve"> y css para diseñar las diferentes pantallas de la aplicación, desde el login hasta las pantallas de presentación de datos. Dado que es un programa de gestión </w:t>
      </w:r>
      <w:r w:rsidR="00314EA8">
        <w:t xml:space="preserve">la carga gráfica no será muy alta. </w:t>
      </w:r>
    </w:p>
    <w:p w14:paraId="33C2BE6E" w14:textId="69A62415" w:rsidR="00314EA8" w:rsidRDefault="00270B3A" w:rsidP="00F67F68">
      <w:pPr>
        <w:pStyle w:val="Prrafodelista"/>
        <w:numPr>
          <w:ilvl w:val="0"/>
          <w:numId w:val="1"/>
        </w:numPr>
      </w:pPr>
      <w:r>
        <w:t>Desarrollo Web en entorno servidor: Los contenidos de la asignatura son básicos para el desarrollo de la aplicación</w:t>
      </w:r>
      <w:r w:rsidR="00A9659E">
        <w:t>, desde el login que se va a validar contra la base de datos, utilización de servlets, J</w:t>
      </w:r>
      <w:r w:rsidR="00E02F58">
        <w:t xml:space="preserve">PA, etc. Vamos a comenzar a estudiar Spring por lo que si se avanza a buen ritmo </w:t>
      </w:r>
      <w:r w:rsidR="004E21EC">
        <w:t>el desarrollo de la aplicación se podría realizar utilizando este framework.</w:t>
      </w:r>
    </w:p>
    <w:p w14:paraId="25C32C32" w14:textId="22F8DD94" w:rsidR="00713535" w:rsidRDefault="00713535" w:rsidP="00F67F68">
      <w:pPr>
        <w:pStyle w:val="Prrafodelista"/>
        <w:numPr>
          <w:ilvl w:val="0"/>
          <w:numId w:val="1"/>
        </w:numPr>
      </w:pPr>
      <w:r>
        <w:t xml:space="preserve">Despliegue de aplicaciones: Una vez generado el war que contiene la aplicación la desplegaremos en el tomacat, previamente instalado en el servidor de la empresa, para ponerlo a disposición de los usuarios. </w:t>
      </w:r>
    </w:p>
    <w:p w14:paraId="405938DA" w14:textId="0868BDE0" w:rsidR="00AD5222" w:rsidRDefault="00AD5222" w:rsidP="00F67F68">
      <w:pPr>
        <w:pStyle w:val="Prrafodelista"/>
        <w:numPr>
          <w:ilvl w:val="0"/>
          <w:numId w:val="1"/>
        </w:numPr>
      </w:pPr>
      <w:r>
        <w:lastRenderedPageBreak/>
        <w:t xml:space="preserve">Diseño de interfaces web: </w:t>
      </w:r>
      <w:r w:rsidR="007F0F6B">
        <w:t>Aunque se sabe que en estos casos no es fácil de conseguir, se pretende conseguir dos objetivos con el desarrollo de la aplicación: facilidad de uso y diseño amigable de la misma (Sabiendo que en este tipo de aplicaciones,</w:t>
      </w:r>
      <w:r w:rsidR="001F7F3C">
        <w:t xml:space="preserve"> el diseño tiene sus limitaciones, ya que cobran importancia otros aspectos).</w:t>
      </w:r>
      <w:r w:rsidR="004F09CB">
        <w:t xml:space="preserve"> </w:t>
      </w:r>
      <w:r w:rsidR="00BF77A9">
        <w:t xml:space="preserve"> De esta asignatura utilizaremos todo lo aprendido en relación con el diseño de wireframes, </w:t>
      </w:r>
      <w:r w:rsidR="009449F7">
        <w:t xml:space="preserve">guías de estilo, etc. </w:t>
      </w:r>
    </w:p>
    <w:p w14:paraId="56D31066" w14:textId="1FD25A64" w:rsidR="00713535" w:rsidRPr="00EF2E0D" w:rsidRDefault="00713535" w:rsidP="00F67F68">
      <w:pPr>
        <w:pStyle w:val="Prrafodelista"/>
        <w:numPr>
          <w:ilvl w:val="0"/>
          <w:numId w:val="1"/>
        </w:numPr>
      </w:pPr>
      <w:r>
        <w:t>Empresa Iniciativa Emprendedora</w:t>
      </w:r>
      <w:r w:rsidR="007F0F6B">
        <w:t>: La idea de desarrollo de esta aplicación viene dado por la necesidad planteada en la empresa de tener una herramienta robusta, donde se almacene toda la información y no depender del EXCEL, para la gestión de los planes de formación que gestiona. Esto va a permitir una gestión mucho mas ágil, centralizada en una sola herramienta, en la que van a poder introducir, modificar y consultar datos todos los trabajadores de la empresa.</w:t>
      </w:r>
    </w:p>
    <w:p w14:paraId="2B9BD146" w14:textId="53BAC67B" w:rsidR="00492427" w:rsidRDefault="00492427" w:rsidP="00CD5A93">
      <w:pPr>
        <w:pStyle w:val="Ttulo1"/>
        <w:rPr>
          <w:sz w:val="28"/>
          <w:szCs w:val="28"/>
        </w:rPr>
      </w:pPr>
      <w:bookmarkStart w:id="2" w:name="_Toc67594248"/>
      <w:r w:rsidRPr="00CD5A93">
        <w:rPr>
          <w:sz w:val="28"/>
          <w:szCs w:val="28"/>
        </w:rPr>
        <w:t>3.- Tecnologías y herramientas que se utilizarán</w:t>
      </w:r>
      <w:bookmarkEnd w:id="2"/>
    </w:p>
    <w:p w14:paraId="3F5D4702" w14:textId="77777777" w:rsidR="00C25D7F" w:rsidRPr="00C25D7F" w:rsidRDefault="00C25D7F" w:rsidP="00C25D7F"/>
    <w:p w14:paraId="07434280" w14:textId="6CECD513" w:rsidR="00DA2096" w:rsidRDefault="00A81B30" w:rsidP="00DA2096">
      <w:pPr>
        <w:pStyle w:val="Prrafodelista"/>
        <w:numPr>
          <w:ilvl w:val="0"/>
          <w:numId w:val="2"/>
        </w:numPr>
      </w:pPr>
      <w:r>
        <w:t>Java: JPA, Maven, JSTL</w:t>
      </w:r>
      <w:r w:rsidR="008D2F9C">
        <w:t xml:space="preserve">, </w:t>
      </w:r>
      <w:r w:rsidR="004913C0">
        <w:t>JSP</w:t>
      </w:r>
      <w:r w:rsidR="00C36F00">
        <w:t>. Casi con toda seguridad el proyecto se realizará en Spring</w:t>
      </w:r>
      <w:r w:rsidR="00975D5A">
        <w:t>, tecnología que actualmente se está en proceso de aprendizaje.</w:t>
      </w:r>
    </w:p>
    <w:p w14:paraId="78B2EF11" w14:textId="0525E371" w:rsidR="00A81B30" w:rsidRDefault="00A81B30" w:rsidP="00DA2096">
      <w:pPr>
        <w:pStyle w:val="Prrafodelista"/>
        <w:numPr>
          <w:ilvl w:val="0"/>
          <w:numId w:val="2"/>
        </w:numPr>
      </w:pPr>
      <w:r>
        <w:t>Mysql ó MariaDb</w:t>
      </w:r>
    </w:p>
    <w:p w14:paraId="19930D2B" w14:textId="02858C9E" w:rsidR="008D2F9C" w:rsidRDefault="008D2F9C" w:rsidP="00DA2096">
      <w:pPr>
        <w:pStyle w:val="Prrafodelista"/>
        <w:numPr>
          <w:ilvl w:val="0"/>
          <w:numId w:val="2"/>
        </w:numPr>
      </w:pPr>
      <w:r>
        <w:t>HTML5, CSS5, JavaScript</w:t>
      </w:r>
      <w:r w:rsidR="00811E96">
        <w:t>, Ajax</w:t>
      </w:r>
    </w:p>
    <w:p w14:paraId="5B583763" w14:textId="51DC1334" w:rsidR="008D2F9C" w:rsidRDefault="008D2F9C" w:rsidP="00DA2096">
      <w:pPr>
        <w:pStyle w:val="Prrafodelista"/>
        <w:numPr>
          <w:ilvl w:val="0"/>
          <w:numId w:val="2"/>
        </w:numPr>
      </w:pPr>
      <w:r>
        <w:t>Bootstra</w:t>
      </w:r>
      <w:r w:rsidR="00811E96">
        <w:t>p</w:t>
      </w:r>
    </w:p>
    <w:p w14:paraId="02D986B7" w14:textId="3CC7B014" w:rsidR="00811E96" w:rsidRDefault="00811E96" w:rsidP="00DA2096">
      <w:pPr>
        <w:pStyle w:val="Prrafodelista"/>
        <w:numPr>
          <w:ilvl w:val="0"/>
          <w:numId w:val="2"/>
        </w:numPr>
      </w:pPr>
      <w:r>
        <w:t xml:space="preserve">Visual Studio Code, Eclipse, </w:t>
      </w:r>
      <w:r w:rsidR="00C25D7F">
        <w:t>MySQL Workbench</w:t>
      </w:r>
    </w:p>
    <w:p w14:paraId="036EA2CC" w14:textId="33F2285F" w:rsidR="00A81B30" w:rsidRPr="00DA2096" w:rsidRDefault="00A81B30" w:rsidP="008D2F9C"/>
    <w:p w14:paraId="046D9C9D" w14:textId="54B73562" w:rsidR="00492427" w:rsidRDefault="00492427" w:rsidP="00CD5A93">
      <w:pPr>
        <w:pStyle w:val="Ttulo1"/>
        <w:rPr>
          <w:sz w:val="28"/>
          <w:szCs w:val="28"/>
        </w:rPr>
      </w:pPr>
      <w:bookmarkStart w:id="3" w:name="_Toc67594249"/>
      <w:r w:rsidRPr="00CD5A93">
        <w:rPr>
          <w:sz w:val="28"/>
          <w:szCs w:val="28"/>
        </w:rPr>
        <w:t>4.- Apartados a implementar.</w:t>
      </w:r>
      <w:bookmarkEnd w:id="3"/>
    </w:p>
    <w:p w14:paraId="28B487EB" w14:textId="560D18B0" w:rsidR="003E3EC3" w:rsidRDefault="003E3EC3" w:rsidP="00975D5A">
      <w:pPr>
        <w:pStyle w:val="Prrafodelista"/>
        <w:numPr>
          <w:ilvl w:val="0"/>
          <w:numId w:val="5"/>
        </w:numPr>
      </w:pPr>
      <w:r>
        <w:t>Diseño general de la aplicación.</w:t>
      </w:r>
    </w:p>
    <w:p w14:paraId="1387D7A2" w14:textId="310BB1E6" w:rsidR="00975D5A" w:rsidRDefault="00A37D25" w:rsidP="00975D5A">
      <w:pPr>
        <w:pStyle w:val="Prrafodelista"/>
        <w:numPr>
          <w:ilvl w:val="0"/>
          <w:numId w:val="5"/>
        </w:numPr>
      </w:pPr>
      <w:r>
        <w:t>Página inicio (JSP)</w:t>
      </w:r>
    </w:p>
    <w:p w14:paraId="4A4846E4" w14:textId="3DB10531" w:rsidR="00A37D25" w:rsidRDefault="00A37D25" w:rsidP="00975D5A">
      <w:pPr>
        <w:pStyle w:val="Prrafodelista"/>
        <w:numPr>
          <w:ilvl w:val="0"/>
          <w:numId w:val="5"/>
        </w:numPr>
      </w:pPr>
      <w:r>
        <w:t>Páginas de consulta (JSP)</w:t>
      </w:r>
    </w:p>
    <w:p w14:paraId="4B21105A" w14:textId="1A537F13" w:rsidR="00A37D25" w:rsidRDefault="00A37D25" w:rsidP="00975D5A">
      <w:pPr>
        <w:pStyle w:val="Prrafodelista"/>
        <w:numPr>
          <w:ilvl w:val="0"/>
          <w:numId w:val="5"/>
        </w:numPr>
      </w:pPr>
      <w:r>
        <w:t>Estilos CSS</w:t>
      </w:r>
    </w:p>
    <w:p w14:paraId="103ECC9A" w14:textId="09B59A4B" w:rsidR="00A37D25" w:rsidRDefault="00A37D25" w:rsidP="00975D5A">
      <w:pPr>
        <w:pStyle w:val="Prrafodelista"/>
        <w:numPr>
          <w:ilvl w:val="0"/>
          <w:numId w:val="5"/>
        </w:numPr>
      </w:pPr>
      <w:r>
        <w:t>Base de datos con diferentes tablas</w:t>
      </w:r>
    </w:p>
    <w:p w14:paraId="16ECDED4" w14:textId="00E78489" w:rsidR="00A37D25" w:rsidRPr="00975D5A" w:rsidRDefault="00E56B21" w:rsidP="00975D5A">
      <w:pPr>
        <w:pStyle w:val="Prrafodelista"/>
        <w:numPr>
          <w:ilvl w:val="0"/>
          <w:numId w:val="5"/>
        </w:numPr>
      </w:pPr>
      <w:r>
        <w:t xml:space="preserve">Servlets </w:t>
      </w:r>
      <w:r w:rsidR="00965770">
        <w:t xml:space="preserve">que sirvan para Consulta / Edición de la información contenida en las Bases de Datos y </w:t>
      </w:r>
      <w:r w:rsidR="003E3EC3">
        <w:t>muestren dicha información en el Cliente.</w:t>
      </w:r>
    </w:p>
    <w:sectPr w:rsidR="00A37D25" w:rsidRPr="00975D5A" w:rsidSect="008C714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4261C"/>
    <w:multiLevelType w:val="hybridMultilevel"/>
    <w:tmpl w:val="52666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49D5"/>
    <w:multiLevelType w:val="hybridMultilevel"/>
    <w:tmpl w:val="4748F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11A4"/>
    <w:multiLevelType w:val="hybridMultilevel"/>
    <w:tmpl w:val="E946E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77B9E"/>
    <w:multiLevelType w:val="hybridMultilevel"/>
    <w:tmpl w:val="732CC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E4F7A"/>
    <w:multiLevelType w:val="hybridMultilevel"/>
    <w:tmpl w:val="7A0A7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5C"/>
    <w:rsid w:val="00067C0B"/>
    <w:rsid w:val="000C6B64"/>
    <w:rsid w:val="000E2E26"/>
    <w:rsid w:val="000F54E6"/>
    <w:rsid w:val="000F7D0B"/>
    <w:rsid w:val="00106B34"/>
    <w:rsid w:val="00171CF2"/>
    <w:rsid w:val="00184080"/>
    <w:rsid w:val="001A0EAC"/>
    <w:rsid w:val="001D7E5B"/>
    <w:rsid w:val="001F7F3C"/>
    <w:rsid w:val="00226C3E"/>
    <w:rsid w:val="00270B3A"/>
    <w:rsid w:val="002776A6"/>
    <w:rsid w:val="003007CF"/>
    <w:rsid w:val="0030100E"/>
    <w:rsid w:val="00314EA8"/>
    <w:rsid w:val="00316541"/>
    <w:rsid w:val="00395F49"/>
    <w:rsid w:val="003B57E2"/>
    <w:rsid w:val="003E3EC3"/>
    <w:rsid w:val="00414EED"/>
    <w:rsid w:val="0043130F"/>
    <w:rsid w:val="004348FD"/>
    <w:rsid w:val="0047327F"/>
    <w:rsid w:val="0048697A"/>
    <w:rsid w:val="004913C0"/>
    <w:rsid w:val="00492427"/>
    <w:rsid w:val="004A17C7"/>
    <w:rsid w:val="004A45FD"/>
    <w:rsid w:val="004E21EC"/>
    <w:rsid w:val="004F09CB"/>
    <w:rsid w:val="00507C87"/>
    <w:rsid w:val="00574821"/>
    <w:rsid w:val="005918EF"/>
    <w:rsid w:val="005A2041"/>
    <w:rsid w:val="0063286A"/>
    <w:rsid w:val="00665BF3"/>
    <w:rsid w:val="006759E1"/>
    <w:rsid w:val="00676054"/>
    <w:rsid w:val="00687DDE"/>
    <w:rsid w:val="006950EE"/>
    <w:rsid w:val="006D2607"/>
    <w:rsid w:val="006E5F95"/>
    <w:rsid w:val="006F4C66"/>
    <w:rsid w:val="006F7624"/>
    <w:rsid w:val="00713535"/>
    <w:rsid w:val="00786A0B"/>
    <w:rsid w:val="007944FD"/>
    <w:rsid w:val="007A462A"/>
    <w:rsid w:val="007D77AD"/>
    <w:rsid w:val="007F0F6B"/>
    <w:rsid w:val="00811E96"/>
    <w:rsid w:val="00847F73"/>
    <w:rsid w:val="00862733"/>
    <w:rsid w:val="0087377E"/>
    <w:rsid w:val="00884967"/>
    <w:rsid w:val="00893736"/>
    <w:rsid w:val="008C7148"/>
    <w:rsid w:val="008D2F9C"/>
    <w:rsid w:val="008F30BA"/>
    <w:rsid w:val="00935F6C"/>
    <w:rsid w:val="009449F7"/>
    <w:rsid w:val="009469B6"/>
    <w:rsid w:val="00965770"/>
    <w:rsid w:val="00965CB9"/>
    <w:rsid w:val="00975D5A"/>
    <w:rsid w:val="009D0E71"/>
    <w:rsid w:val="00A37D25"/>
    <w:rsid w:val="00A515F5"/>
    <w:rsid w:val="00A539F4"/>
    <w:rsid w:val="00A81B30"/>
    <w:rsid w:val="00A9659E"/>
    <w:rsid w:val="00AD5222"/>
    <w:rsid w:val="00AE5991"/>
    <w:rsid w:val="00AF46CE"/>
    <w:rsid w:val="00B12678"/>
    <w:rsid w:val="00B41E11"/>
    <w:rsid w:val="00BC6A5C"/>
    <w:rsid w:val="00BF77A9"/>
    <w:rsid w:val="00C202B9"/>
    <w:rsid w:val="00C25D7F"/>
    <w:rsid w:val="00C36F00"/>
    <w:rsid w:val="00CD5A93"/>
    <w:rsid w:val="00D10FEF"/>
    <w:rsid w:val="00D45308"/>
    <w:rsid w:val="00D62182"/>
    <w:rsid w:val="00DA2096"/>
    <w:rsid w:val="00DA3151"/>
    <w:rsid w:val="00DA4369"/>
    <w:rsid w:val="00DA4525"/>
    <w:rsid w:val="00DB4D78"/>
    <w:rsid w:val="00DF1307"/>
    <w:rsid w:val="00E02F58"/>
    <w:rsid w:val="00E16BEA"/>
    <w:rsid w:val="00E56B21"/>
    <w:rsid w:val="00ED2797"/>
    <w:rsid w:val="00EF2E0D"/>
    <w:rsid w:val="00F10E17"/>
    <w:rsid w:val="00F42FCA"/>
    <w:rsid w:val="00F4587F"/>
    <w:rsid w:val="00F6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0A07A"/>
  <w15:chartTrackingRefBased/>
  <w15:docId w15:val="{F3B81AE8-E625-46C2-B08C-256E068B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4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4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4C66"/>
    <w:pPr>
      <w:outlineLvl w:val="9"/>
    </w:pPr>
    <w:rPr>
      <w:lang w:eastAsia="es-ES"/>
    </w:rPr>
  </w:style>
  <w:style w:type="paragraph" w:styleId="Sinespaciado">
    <w:name w:val="No Spacing"/>
    <w:link w:val="SinespaciadoCar"/>
    <w:uiPriority w:val="1"/>
    <w:qFormat/>
    <w:rsid w:val="008C714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7148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EF2E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25D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5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797EDB-3F46-424D-AAAA-5901C8B74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149</Words>
  <Characters>6325</Characters>
  <Application>Microsoft Office Word</Application>
  <DocSecurity>0</DocSecurity>
  <Lines>52</Lines>
  <Paragraphs>14</Paragraphs>
  <ScaleCrop>false</ScaleCrop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proyecto Final de Grado DAW</dc:title>
  <dc:subject>Cuadro de mando</dc:subject>
  <dc:creator>Javier Pérez Vivar</dc:creator>
  <cp:keywords/>
  <dc:description/>
  <cp:lastModifiedBy>Javier Pérez Vivar</cp:lastModifiedBy>
  <cp:revision>101</cp:revision>
  <dcterms:created xsi:type="dcterms:W3CDTF">2021-03-22T18:21:00Z</dcterms:created>
  <dcterms:modified xsi:type="dcterms:W3CDTF">2021-03-25T18:51:00Z</dcterms:modified>
</cp:coreProperties>
</file>